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E0FC3" w14:textId="4C726E30" w:rsidR="00EE0267" w:rsidRPr="00EE0267" w:rsidRDefault="00EE0267" w:rsidP="00966788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EE0267">
        <w:rPr>
          <w:rFonts w:ascii="David" w:hAnsi="David" w:cs="David"/>
          <w:sz w:val="32"/>
          <w:szCs w:val="32"/>
          <w:u w:val="single"/>
          <w:rtl/>
        </w:rPr>
        <w:t xml:space="preserve">טופס הגשת מועמדות </w:t>
      </w:r>
      <w:r w:rsidR="00966788">
        <w:rPr>
          <w:rFonts w:ascii="David" w:hAnsi="David" w:cs="David" w:hint="cs"/>
          <w:sz w:val="32"/>
          <w:szCs w:val="32"/>
          <w:u w:val="single"/>
          <w:rtl/>
        </w:rPr>
        <w:t>ל</w:t>
      </w:r>
      <w:r w:rsidR="00966788" w:rsidRPr="00966788">
        <w:rPr>
          <w:rFonts w:ascii="David" w:hAnsi="David" w:cs="David"/>
          <w:b/>
          <w:bCs/>
          <w:sz w:val="32"/>
          <w:szCs w:val="32"/>
          <w:u w:val="single"/>
          <w:rtl/>
        </w:rPr>
        <w:t>תוכנית מלגות לפיתוח והשבחת ההון האנושי ברשויות</w:t>
      </w:r>
      <w:r w:rsidR="00966788" w:rsidRPr="00966788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המקומיות</w:t>
      </w:r>
      <w:r w:rsidR="00966788" w:rsidRPr="00966788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 בנגב </w:t>
      </w:r>
      <w:r w:rsidRPr="00EE0267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– תואר שני בניהול </w:t>
      </w:r>
      <w:r w:rsidR="00930496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מדיניות ציבורית </w:t>
      </w:r>
    </w:p>
    <w:p w14:paraId="0493937F" w14:textId="77777777" w:rsidR="00EE0267" w:rsidRPr="00EE0267" w:rsidRDefault="00EE0267" w:rsidP="005609F8">
      <w:pPr>
        <w:spacing w:line="360" w:lineRule="auto"/>
        <w:jc w:val="center"/>
        <w:rPr>
          <w:rFonts w:ascii="David" w:hAnsi="David" w:cs="David"/>
          <w:b/>
          <w:bCs/>
          <w:rtl/>
        </w:rPr>
      </w:pPr>
      <w:r w:rsidRPr="00EE0267">
        <w:rPr>
          <w:rFonts w:ascii="David" w:hAnsi="David" w:cs="David"/>
          <w:b/>
          <w:bCs/>
          <w:rtl/>
        </w:rPr>
        <w:t>*השאלון מנוסח בלשון זכר אך רלוונטי לנשים וגברים כאחד</w:t>
      </w:r>
    </w:p>
    <w:p w14:paraId="1CEE4124" w14:textId="77777777" w:rsidR="00EE0267" w:rsidRPr="00EE0267" w:rsidRDefault="00EE0267" w:rsidP="005609F8">
      <w:pPr>
        <w:spacing w:line="360" w:lineRule="auto"/>
        <w:rPr>
          <w:rFonts w:ascii="David" w:hAnsi="David" w:cs="David"/>
          <w:b/>
          <w:bCs/>
          <w:u w:val="single"/>
          <w:rtl/>
        </w:rPr>
      </w:pPr>
    </w:p>
    <w:p w14:paraId="7FF6DA44" w14:textId="33703EC1" w:rsidR="00EE0267" w:rsidRPr="00EE0267" w:rsidRDefault="00EE0267" w:rsidP="005609F8">
      <w:pPr>
        <w:spacing w:line="360" w:lineRule="auto"/>
        <w:rPr>
          <w:rFonts w:ascii="David" w:hAnsi="David" w:cs="David"/>
          <w:b/>
          <w:bCs/>
          <w:rtl/>
        </w:rPr>
      </w:pPr>
      <w:r w:rsidRPr="00EE0267">
        <w:rPr>
          <w:rFonts w:ascii="David" w:hAnsi="David" w:cs="David"/>
          <w:b/>
          <w:bCs/>
          <w:rtl/>
        </w:rPr>
        <w:t xml:space="preserve">מועמד יקר לצורך קידום תהליך ההרשמה לתוכנית </w:t>
      </w:r>
      <w:r w:rsidR="00930496">
        <w:rPr>
          <w:rFonts w:ascii="David" w:hAnsi="David" w:cs="David" w:hint="cs"/>
          <w:b/>
          <w:bCs/>
          <w:rtl/>
        </w:rPr>
        <w:t xml:space="preserve">המלגות </w:t>
      </w:r>
      <w:r w:rsidRPr="00EE0267">
        <w:rPr>
          <w:rFonts w:ascii="David" w:hAnsi="David" w:cs="David"/>
          <w:b/>
          <w:bCs/>
          <w:rtl/>
        </w:rPr>
        <w:t xml:space="preserve">נודה על מילוי השאלון והמידע </w:t>
      </w:r>
    </w:p>
    <w:p w14:paraId="603CBBA3" w14:textId="3C20653B" w:rsidR="00EE0267" w:rsidRPr="00EE0267" w:rsidRDefault="00EE0267" w:rsidP="005609F8">
      <w:pPr>
        <w:spacing w:line="360" w:lineRule="auto"/>
        <w:rPr>
          <w:rFonts w:ascii="David" w:hAnsi="David" w:cs="David"/>
          <w:b/>
          <w:bCs/>
          <w:rtl/>
        </w:rPr>
      </w:pPr>
      <w:r w:rsidRPr="00EE0267">
        <w:rPr>
          <w:rFonts w:ascii="David" w:hAnsi="David" w:cs="David"/>
          <w:b/>
          <w:bCs/>
          <w:rtl/>
        </w:rPr>
        <w:t>באופן נרחב ומדויק ביותר:</w:t>
      </w:r>
    </w:p>
    <w:p w14:paraId="2BAECC1E" w14:textId="77777777" w:rsidR="00EE0267" w:rsidRPr="00EE0267" w:rsidRDefault="00EE0267" w:rsidP="005609F8">
      <w:pPr>
        <w:spacing w:line="360" w:lineRule="auto"/>
        <w:rPr>
          <w:rFonts w:ascii="David" w:hAnsi="David" w:cs="David"/>
          <w:b/>
          <w:bCs/>
          <w:u w:val="single"/>
          <w:rtl/>
        </w:rPr>
      </w:pPr>
    </w:p>
    <w:p w14:paraId="0B44632E" w14:textId="77777777" w:rsidR="00EE0267" w:rsidRPr="00EE0267" w:rsidRDefault="00EE0267" w:rsidP="005609F8">
      <w:pPr>
        <w:spacing w:line="276" w:lineRule="auto"/>
        <w:rPr>
          <w:rFonts w:ascii="David" w:hAnsi="David" w:cs="David"/>
          <w:b/>
          <w:bCs/>
          <w:u w:val="single"/>
          <w:rtl/>
        </w:rPr>
      </w:pPr>
    </w:p>
    <w:p w14:paraId="14F74ABD" w14:textId="21EC0F62" w:rsidR="00EE0267" w:rsidRPr="00EE0267" w:rsidRDefault="00EE0267" w:rsidP="005609F8">
      <w:pPr>
        <w:spacing w:line="276" w:lineRule="auto"/>
        <w:rPr>
          <w:rFonts w:ascii="David" w:hAnsi="David" w:cs="David"/>
          <w:b/>
          <w:bCs/>
          <w:u w:val="single"/>
          <w:rtl/>
        </w:rPr>
      </w:pPr>
      <w:r w:rsidRPr="00EE0267">
        <w:rPr>
          <w:rFonts w:ascii="David" w:hAnsi="David" w:cs="David"/>
          <w:b/>
          <w:bCs/>
          <w:u w:val="single"/>
          <w:rtl/>
        </w:rPr>
        <w:t xml:space="preserve">* פרטים אישיים: </w:t>
      </w:r>
    </w:p>
    <w:p w14:paraId="01A3CC34" w14:textId="77777777" w:rsidR="00EE0267" w:rsidRPr="00EE0267" w:rsidRDefault="00EE0267" w:rsidP="005609F8">
      <w:pPr>
        <w:spacing w:line="276" w:lineRule="auto"/>
        <w:rPr>
          <w:rFonts w:ascii="David" w:hAnsi="David" w:cs="David"/>
          <w:rtl/>
        </w:rPr>
      </w:pPr>
    </w:p>
    <w:p w14:paraId="6DFAE510" w14:textId="47D9296C" w:rsidR="00EE0267" w:rsidRPr="00EE0267" w:rsidRDefault="00EE0267" w:rsidP="005609F8">
      <w:pPr>
        <w:spacing w:line="276" w:lineRule="auto"/>
        <w:rPr>
          <w:rFonts w:ascii="David" w:hAnsi="David" w:cs="David"/>
          <w:rtl/>
        </w:rPr>
      </w:pPr>
      <w:r w:rsidRPr="00EE0267">
        <w:rPr>
          <w:rFonts w:ascii="David" w:hAnsi="David" w:cs="David"/>
          <w:rtl/>
        </w:rPr>
        <w:t>שם :  ______________________________________</w:t>
      </w:r>
    </w:p>
    <w:p w14:paraId="1BE2B296" w14:textId="77777777" w:rsidR="005609F8" w:rsidRDefault="005609F8" w:rsidP="005609F8">
      <w:pPr>
        <w:spacing w:line="276" w:lineRule="auto"/>
        <w:rPr>
          <w:rFonts w:ascii="David" w:hAnsi="David" w:cs="David"/>
          <w:rtl/>
        </w:rPr>
      </w:pPr>
    </w:p>
    <w:p w14:paraId="4D327DB0" w14:textId="6530CAD8" w:rsidR="00EE0267" w:rsidRPr="00EE0267" w:rsidRDefault="00EE0267" w:rsidP="005609F8">
      <w:pPr>
        <w:spacing w:line="276" w:lineRule="auto"/>
        <w:rPr>
          <w:rFonts w:ascii="David" w:hAnsi="David" w:cs="David"/>
          <w:rtl/>
        </w:rPr>
      </w:pPr>
      <w:r w:rsidRPr="00EE0267">
        <w:rPr>
          <w:rFonts w:ascii="David" w:hAnsi="David" w:cs="David"/>
          <w:rtl/>
        </w:rPr>
        <w:t>טלפון:______________________________________</w:t>
      </w:r>
    </w:p>
    <w:p w14:paraId="51B4881F" w14:textId="77777777" w:rsidR="00EE0267" w:rsidRPr="00EE0267" w:rsidRDefault="00EE0267" w:rsidP="005609F8">
      <w:pPr>
        <w:spacing w:line="276" w:lineRule="auto"/>
        <w:rPr>
          <w:rFonts w:ascii="David" w:hAnsi="David" w:cs="David"/>
          <w:rtl/>
        </w:rPr>
      </w:pPr>
    </w:p>
    <w:p w14:paraId="250CB1EA" w14:textId="7D931744" w:rsidR="00EE0267" w:rsidRPr="00EE0267" w:rsidRDefault="00EE0267" w:rsidP="005609F8">
      <w:pPr>
        <w:spacing w:line="276" w:lineRule="auto"/>
        <w:rPr>
          <w:rFonts w:ascii="David" w:hAnsi="David" w:cs="David"/>
          <w:rtl/>
        </w:rPr>
      </w:pPr>
      <w:r w:rsidRPr="00EE0267">
        <w:rPr>
          <w:rFonts w:ascii="David" w:hAnsi="David" w:cs="David"/>
          <w:rtl/>
        </w:rPr>
        <w:t>מייל:_______________________________________</w:t>
      </w:r>
    </w:p>
    <w:p w14:paraId="731223D7" w14:textId="77777777" w:rsidR="00EE0267" w:rsidRPr="00EE0267" w:rsidRDefault="00EE0267" w:rsidP="005609F8">
      <w:pPr>
        <w:spacing w:line="276" w:lineRule="auto"/>
        <w:rPr>
          <w:rFonts w:ascii="David" w:hAnsi="David" w:cs="David"/>
          <w:rtl/>
        </w:rPr>
      </w:pPr>
    </w:p>
    <w:p w14:paraId="39A7BDE5" w14:textId="79721089" w:rsidR="00EE0267" w:rsidRPr="00EE0267" w:rsidRDefault="00EE0267" w:rsidP="005609F8">
      <w:pPr>
        <w:spacing w:line="276" w:lineRule="auto"/>
        <w:rPr>
          <w:rFonts w:ascii="David" w:hAnsi="David" w:cs="David"/>
          <w:rtl/>
        </w:rPr>
      </w:pPr>
      <w:r w:rsidRPr="00EE0267">
        <w:rPr>
          <w:rFonts w:ascii="David" w:hAnsi="David" w:cs="David"/>
          <w:rtl/>
        </w:rPr>
        <w:t>מקום עבודה:  _________________________________</w:t>
      </w:r>
    </w:p>
    <w:p w14:paraId="6D001FCA" w14:textId="77777777" w:rsidR="00EE0267" w:rsidRPr="00EE0267" w:rsidRDefault="00EE0267" w:rsidP="005609F8">
      <w:pPr>
        <w:spacing w:line="276" w:lineRule="auto"/>
        <w:rPr>
          <w:rFonts w:ascii="David" w:hAnsi="David" w:cs="David"/>
          <w:rtl/>
        </w:rPr>
      </w:pPr>
    </w:p>
    <w:p w14:paraId="0827A46F" w14:textId="77777777" w:rsidR="00EE0267" w:rsidRPr="00EE0267" w:rsidRDefault="00EE0267" w:rsidP="005609F8">
      <w:pPr>
        <w:spacing w:line="276" w:lineRule="auto"/>
        <w:rPr>
          <w:rFonts w:ascii="David" w:hAnsi="David" w:cs="David"/>
          <w:rtl/>
        </w:rPr>
      </w:pPr>
      <w:r w:rsidRPr="00EE0267">
        <w:rPr>
          <w:rFonts w:ascii="David" w:hAnsi="David" w:cs="David"/>
          <w:rtl/>
        </w:rPr>
        <w:t>תפקיד:   ____________________________________</w:t>
      </w:r>
    </w:p>
    <w:p w14:paraId="4DC446D8" w14:textId="1082E213" w:rsidR="00EE0267" w:rsidRPr="00EE0267" w:rsidRDefault="00EE0267" w:rsidP="005609F8">
      <w:pPr>
        <w:spacing w:line="276" w:lineRule="auto"/>
        <w:rPr>
          <w:rFonts w:ascii="David" w:hAnsi="David" w:cs="David"/>
          <w:rtl/>
        </w:rPr>
      </w:pPr>
      <w:r w:rsidRPr="00EE0267">
        <w:rPr>
          <w:rFonts w:ascii="David" w:hAnsi="David" w:cs="David"/>
          <w:rtl/>
        </w:rPr>
        <w:t xml:space="preserve">   </w:t>
      </w:r>
    </w:p>
    <w:p w14:paraId="19F5D409" w14:textId="0A9887DC" w:rsidR="00EE0267" w:rsidRPr="00EE0267" w:rsidRDefault="00EE0267" w:rsidP="005609F8">
      <w:pPr>
        <w:spacing w:line="276" w:lineRule="auto"/>
        <w:rPr>
          <w:rFonts w:ascii="David" w:hAnsi="David" w:cs="David"/>
          <w:rtl/>
        </w:rPr>
      </w:pPr>
      <w:r w:rsidRPr="00EE0267">
        <w:rPr>
          <w:rFonts w:ascii="David" w:hAnsi="David" w:cs="David"/>
          <w:rtl/>
        </w:rPr>
        <w:t>ותק:_______________________________________</w:t>
      </w:r>
    </w:p>
    <w:p w14:paraId="18A0A697" w14:textId="6623B403" w:rsidR="00EE0267" w:rsidRPr="00EE0267" w:rsidRDefault="00EE0267" w:rsidP="005609F8">
      <w:pPr>
        <w:spacing w:line="360" w:lineRule="auto"/>
        <w:rPr>
          <w:rFonts w:ascii="David" w:hAnsi="David" w:cs="David"/>
          <w:rtl/>
        </w:rPr>
      </w:pPr>
    </w:p>
    <w:p w14:paraId="02BDCA09" w14:textId="77777777" w:rsidR="00EE0267" w:rsidRPr="00EE0267" w:rsidRDefault="00EE0267" w:rsidP="005609F8">
      <w:pPr>
        <w:spacing w:line="360" w:lineRule="auto"/>
        <w:rPr>
          <w:rFonts w:ascii="David" w:hAnsi="David" w:cs="David"/>
          <w:rtl/>
        </w:rPr>
      </w:pPr>
    </w:p>
    <w:p w14:paraId="06D42A86" w14:textId="45FC60CF" w:rsidR="00EE0267" w:rsidRPr="00EE0267" w:rsidRDefault="00EE0267" w:rsidP="005609F8">
      <w:pPr>
        <w:spacing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EE0267">
        <w:rPr>
          <w:rFonts w:ascii="David" w:hAnsi="David" w:cs="David"/>
          <w:b/>
          <w:bCs/>
          <w:sz w:val="28"/>
          <w:szCs w:val="28"/>
          <w:u w:val="single"/>
          <w:rtl/>
        </w:rPr>
        <w:t>*נא לענות על השאלות ולצרף את המסמכים הנדרשים:</w:t>
      </w:r>
    </w:p>
    <w:p w14:paraId="3A9E7355" w14:textId="77777777" w:rsidR="00EE0267" w:rsidRDefault="00EE0267" w:rsidP="005609F8">
      <w:pPr>
        <w:spacing w:line="360" w:lineRule="auto"/>
        <w:rPr>
          <w:rFonts w:ascii="David" w:hAnsi="David" w:cs="David"/>
          <w:rtl/>
        </w:rPr>
      </w:pPr>
    </w:p>
    <w:p w14:paraId="2AD2003A" w14:textId="5A30D29F" w:rsidR="00EE0267" w:rsidRPr="00EE0267" w:rsidRDefault="00EE0267" w:rsidP="005609F8">
      <w:pPr>
        <w:spacing w:line="360" w:lineRule="auto"/>
        <w:rPr>
          <w:rFonts w:ascii="David" w:hAnsi="David" w:cs="David"/>
          <w:rtl/>
        </w:rPr>
      </w:pPr>
      <w:r w:rsidRPr="00EE0267">
        <w:rPr>
          <w:rFonts w:ascii="David" w:hAnsi="David" w:cs="David"/>
          <w:rtl/>
        </w:rPr>
        <w:t>מה הגורמים שמניעים אותך להירשם ל</w:t>
      </w:r>
      <w:r w:rsidR="00930496">
        <w:rPr>
          <w:rFonts w:ascii="David" w:hAnsi="David" w:cs="David" w:hint="cs"/>
          <w:rtl/>
        </w:rPr>
        <w:t>תואר שני בניהול מדיניות ציבורית:</w:t>
      </w:r>
    </w:p>
    <w:p w14:paraId="43BB0C7A" w14:textId="77777777" w:rsidR="005609F8" w:rsidRDefault="00EE0267" w:rsidP="005609F8">
      <w:pPr>
        <w:spacing w:line="60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____________________________________________________________________________________</w:t>
      </w:r>
    </w:p>
    <w:p w14:paraId="4DB43A91" w14:textId="62E9F078" w:rsidR="00EE0267" w:rsidRPr="00EE0267" w:rsidRDefault="00EE0267" w:rsidP="005609F8">
      <w:pPr>
        <w:spacing w:line="60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________________________________________________________________________________________________________________________________________________________________________</w:t>
      </w:r>
    </w:p>
    <w:p w14:paraId="2E10DB9F" w14:textId="77777777" w:rsidR="00EE0267" w:rsidRPr="00EE0267" w:rsidRDefault="00EE0267" w:rsidP="005609F8">
      <w:pPr>
        <w:spacing w:line="360" w:lineRule="auto"/>
        <w:rPr>
          <w:rFonts w:ascii="David" w:hAnsi="David" w:cs="David"/>
          <w:rtl/>
        </w:rPr>
      </w:pPr>
    </w:p>
    <w:p w14:paraId="57C63EFF" w14:textId="280A3E85" w:rsidR="00EE0267" w:rsidRPr="00EE0267" w:rsidRDefault="00EE0267" w:rsidP="005609F8">
      <w:pPr>
        <w:spacing w:line="360" w:lineRule="auto"/>
        <w:rPr>
          <w:rFonts w:ascii="David" w:hAnsi="David" w:cs="David"/>
          <w:rtl/>
        </w:rPr>
      </w:pPr>
      <w:r w:rsidRPr="00EE0267">
        <w:rPr>
          <w:rFonts w:ascii="David" w:hAnsi="David" w:cs="David"/>
          <w:rtl/>
        </w:rPr>
        <w:t>כיצד אתה חושב שתחום המקצועיות שלך יתרום להשתלבות שלך בתוכנית</w:t>
      </w:r>
      <w:r w:rsidR="005609F8">
        <w:rPr>
          <w:rFonts w:ascii="David" w:hAnsi="David" w:cs="David" w:hint="cs"/>
          <w:rtl/>
        </w:rPr>
        <w:t>:</w:t>
      </w:r>
    </w:p>
    <w:p w14:paraId="6B6BAD7A" w14:textId="77777777" w:rsidR="00EE0267" w:rsidRPr="00EE0267" w:rsidRDefault="00EE0267" w:rsidP="005609F8">
      <w:pPr>
        <w:spacing w:line="360" w:lineRule="auto"/>
        <w:rPr>
          <w:rFonts w:ascii="David" w:hAnsi="David" w:cs="David"/>
          <w:rtl/>
        </w:rPr>
      </w:pPr>
    </w:p>
    <w:p w14:paraId="15BB7F09" w14:textId="77777777" w:rsidR="005609F8" w:rsidRDefault="005609F8" w:rsidP="005609F8">
      <w:pPr>
        <w:spacing w:line="60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____________________________________________________________________________________</w:t>
      </w:r>
    </w:p>
    <w:p w14:paraId="55053BBC" w14:textId="77777777" w:rsidR="005609F8" w:rsidRPr="00EE0267" w:rsidRDefault="005609F8" w:rsidP="005609F8">
      <w:pPr>
        <w:spacing w:line="60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________________________________________________________________________________________________________________________________________________________________________</w:t>
      </w:r>
    </w:p>
    <w:p w14:paraId="1CEB104B" w14:textId="77777777" w:rsidR="00EE0267" w:rsidRPr="00EE0267" w:rsidRDefault="00EE0267" w:rsidP="005609F8">
      <w:pPr>
        <w:spacing w:line="360" w:lineRule="auto"/>
        <w:rPr>
          <w:rFonts w:ascii="David" w:hAnsi="David" w:cs="David"/>
          <w:rtl/>
        </w:rPr>
      </w:pPr>
    </w:p>
    <w:p w14:paraId="2FEB8A1B" w14:textId="77777777" w:rsidR="00EE0267" w:rsidRPr="00EE0267" w:rsidRDefault="00EE0267" w:rsidP="005609F8">
      <w:pPr>
        <w:spacing w:line="360" w:lineRule="auto"/>
        <w:rPr>
          <w:rFonts w:ascii="David" w:hAnsi="David" w:cs="David"/>
          <w:rtl/>
        </w:rPr>
      </w:pPr>
    </w:p>
    <w:p w14:paraId="7A1DEE78" w14:textId="77777777" w:rsidR="00EE0267" w:rsidRPr="00EE0267" w:rsidRDefault="00EE0267" w:rsidP="005609F8">
      <w:pPr>
        <w:spacing w:line="360" w:lineRule="auto"/>
        <w:rPr>
          <w:rFonts w:ascii="David" w:hAnsi="David" w:cs="David"/>
          <w:rtl/>
        </w:rPr>
      </w:pPr>
    </w:p>
    <w:p w14:paraId="695273EE" w14:textId="33A1C351" w:rsidR="00EE0267" w:rsidRPr="00EE0267" w:rsidRDefault="00EE0267" w:rsidP="005609F8">
      <w:pPr>
        <w:spacing w:line="360" w:lineRule="auto"/>
        <w:rPr>
          <w:rFonts w:ascii="David" w:hAnsi="David" w:cs="David"/>
          <w:rtl/>
        </w:rPr>
      </w:pPr>
      <w:r w:rsidRPr="00EE0267">
        <w:rPr>
          <w:rFonts w:ascii="David" w:hAnsi="David" w:cs="David"/>
          <w:rtl/>
        </w:rPr>
        <w:t>מה המטרות שאתה מציב לעצמך בהשתתפות בתוכנית</w:t>
      </w:r>
      <w:r w:rsidR="005609F8">
        <w:rPr>
          <w:rFonts w:ascii="David" w:hAnsi="David" w:cs="David" w:hint="cs"/>
          <w:rtl/>
        </w:rPr>
        <w:t>:</w:t>
      </w:r>
    </w:p>
    <w:p w14:paraId="1B365D23" w14:textId="77777777" w:rsidR="00EE0267" w:rsidRPr="00EE0267" w:rsidRDefault="00EE0267" w:rsidP="005609F8">
      <w:pPr>
        <w:spacing w:line="360" w:lineRule="auto"/>
        <w:rPr>
          <w:rFonts w:ascii="David" w:hAnsi="David" w:cs="David"/>
          <w:rtl/>
        </w:rPr>
      </w:pPr>
    </w:p>
    <w:p w14:paraId="44D16F5E" w14:textId="77777777" w:rsidR="005609F8" w:rsidRDefault="005609F8" w:rsidP="005609F8">
      <w:pPr>
        <w:spacing w:line="60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____________________________________________________________________________________</w:t>
      </w:r>
    </w:p>
    <w:p w14:paraId="31AA3B59" w14:textId="77777777" w:rsidR="005609F8" w:rsidRPr="00EE0267" w:rsidRDefault="005609F8" w:rsidP="005609F8">
      <w:pPr>
        <w:spacing w:line="60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________________________________________________________________________________________________________________________________________________________________________</w:t>
      </w:r>
    </w:p>
    <w:p w14:paraId="0F9FBBDE" w14:textId="77777777" w:rsidR="00EE0267" w:rsidRPr="00EE0267" w:rsidRDefault="00EE0267" w:rsidP="005609F8">
      <w:pPr>
        <w:spacing w:line="360" w:lineRule="auto"/>
        <w:rPr>
          <w:rFonts w:ascii="David" w:hAnsi="David" w:cs="David"/>
          <w:rtl/>
        </w:rPr>
      </w:pPr>
    </w:p>
    <w:p w14:paraId="067A6C5E" w14:textId="77777777" w:rsidR="00EE0267" w:rsidRPr="00EE0267" w:rsidRDefault="00EE0267" w:rsidP="005609F8">
      <w:pPr>
        <w:spacing w:line="360" w:lineRule="auto"/>
        <w:rPr>
          <w:rFonts w:ascii="David" w:hAnsi="David" w:cs="David"/>
          <w:rtl/>
        </w:rPr>
      </w:pPr>
    </w:p>
    <w:p w14:paraId="219BFD89" w14:textId="3E6E96F3" w:rsidR="00EE0267" w:rsidRPr="00EE0267" w:rsidRDefault="00EE0267" w:rsidP="005609F8">
      <w:pPr>
        <w:spacing w:line="360" w:lineRule="auto"/>
        <w:rPr>
          <w:rFonts w:ascii="David" w:hAnsi="David" w:cs="David"/>
          <w:rtl/>
        </w:rPr>
      </w:pPr>
      <w:r w:rsidRPr="00EE0267">
        <w:rPr>
          <w:rFonts w:ascii="David" w:hAnsi="David" w:cs="David"/>
          <w:rtl/>
        </w:rPr>
        <w:t>כיצד אתה חושב שתוכל לתרום ל</w:t>
      </w:r>
      <w:r w:rsidR="00930496">
        <w:rPr>
          <w:rFonts w:ascii="David" w:hAnsi="David" w:cs="David" w:hint="cs"/>
          <w:rtl/>
        </w:rPr>
        <w:t xml:space="preserve">רשות המקומית בה אתה מועסק </w:t>
      </w:r>
      <w:r w:rsidRPr="00EE0267">
        <w:rPr>
          <w:rFonts w:ascii="David" w:hAnsi="David" w:cs="David"/>
          <w:rtl/>
        </w:rPr>
        <w:t xml:space="preserve"> עם הכלים שתרכוש</w:t>
      </w:r>
      <w:r w:rsidR="00930496">
        <w:rPr>
          <w:rFonts w:ascii="David" w:hAnsi="David" w:cs="David" w:hint="cs"/>
          <w:rtl/>
        </w:rPr>
        <w:t xml:space="preserve"> בתואר</w:t>
      </w:r>
      <w:r w:rsidR="005609F8">
        <w:rPr>
          <w:rFonts w:ascii="David" w:hAnsi="David" w:cs="David" w:hint="cs"/>
          <w:rtl/>
        </w:rPr>
        <w:t>:</w:t>
      </w:r>
    </w:p>
    <w:p w14:paraId="6AB382C5" w14:textId="77777777" w:rsidR="005609F8" w:rsidRDefault="005609F8" w:rsidP="005609F8">
      <w:pPr>
        <w:spacing w:line="60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____________________________________________________________________________________</w:t>
      </w:r>
    </w:p>
    <w:p w14:paraId="03ACBDAD" w14:textId="77777777" w:rsidR="005609F8" w:rsidRPr="00EE0267" w:rsidRDefault="005609F8" w:rsidP="005609F8">
      <w:pPr>
        <w:spacing w:line="60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________________________________________________________________________________________________________________________________________________________________________</w:t>
      </w:r>
    </w:p>
    <w:p w14:paraId="36276B4F" w14:textId="77777777" w:rsidR="00EE0267" w:rsidRPr="00EE0267" w:rsidRDefault="00EE0267" w:rsidP="005609F8">
      <w:pPr>
        <w:spacing w:line="360" w:lineRule="auto"/>
        <w:rPr>
          <w:rFonts w:ascii="David" w:hAnsi="David" w:cs="David"/>
          <w:rtl/>
        </w:rPr>
      </w:pPr>
    </w:p>
    <w:p w14:paraId="214C81E7" w14:textId="4DF49CA3" w:rsidR="00EE0267" w:rsidRPr="005609F8" w:rsidRDefault="00EE0267" w:rsidP="005609F8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5609F8">
        <w:rPr>
          <w:rFonts w:ascii="David" w:hAnsi="David" w:cs="David" w:hint="cs"/>
          <w:b/>
          <w:bCs/>
          <w:sz w:val="28"/>
          <w:szCs w:val="28"/>
          <w:rtl/>
        </w:rPr>
        <w:t>הערות:</w:t>
      </w:r>
    </w:p>
    <w:p w14:paraId="2ADE909D" w14:textId="0D4DAAB3" w:rsidR="00EE0267" w:rsidRPr="005609F8" w:rsidRDefault="00EE0267" w:rsidP="00930496">
      <w:pPr>
        <w:spacing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5609F8">
        <w:rPr>
          <w:rFonts w:ascii="David" w:hAnsi="David" w:cs="David" w:hint="cs"/>
          <w:b/>
          <w:bCs/>
          <w:sz w:val="28"/>
          <w:szCs w:val="28"/>
          <w:u w:val="single"/>
          <w:rtl/>
        </w:rPr>
        <w:t>יש למלא את כל השדות בטופס כשדה חובה</w:t>
      </w:r>
    </w:p>
    <w:p w14:paraId="5D66E14B" w14:textId="77777777" w:rsidR="00EE0267" w:rsidRPr="00EE0267" w:rsidRDefault="00EE0267" w:rsidP="005609F8">
      <w:pPr>
        <w:spacing w:line="360" w:lineRule="auto"/>
        <w:jc w:val="center"/>
        <w:rPr>
          <w:rFonts w:ascii="David" w:hAnsi="David" w:cs="David"/>
          <w:rtl/>
        </w:rPr>
      </w:pPr>
    </w:p>
    <w:p w14:paraId="4ED0FAFE" w14:textId="041841CB" w:rsidR="005609F8" w:rsidRDefault="00EE0267" w:rsidP="005609F8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5609F8">
        <w:rPr>
          <w:rFonts w:ascii="David" w:hAnsi="David" w:cs="David" w:hint="cs"/>
          <w:b/>
          <w:bCs/>
          <w:sz w:val="28"/>
          <w:szCs w:val="28"/>
          <w:u w:val="single"/>
          <w:rtl/>
        </w:rPr>
        <w:t>את טופ</w:t>
      </w:r>
      <w:r w:rsidR="005609F8" w:rsidRPr="005609F8">
        <w:rPr>
          <w:rFonts w:ascii="David" w:hAnsi="David" w:cs="David" w:hint="cs"/>
          <w:b/>
          <w:bCs/>
          <w:sz w:val="28"/>
          <w:szCs w:val="28"/>
          <w:u w:val="single"/>
          <w:rtl/>
        </w:rPr>
        <w:t>ס</w:t>
      </w:r>
      <w:r w:rsidRPr="005609F8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המועמדות יש להגיש עד לתאריך </w:t>
      </w:r>
      <w:r w:rsidR="00B739AC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21.09.2023</w:t>
      </w:r>
    </w:p>
    <w:p w14:paraId="3F1D11BD" w14:textId="2FB97D4C" w:rsidR="005609F8" w:rsidRDefault="00EE0267" w:rsidP="005609F8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5609F8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במייל לידי </w:t>
      </w:r>
      <w:r w:rsidR="00930496">
        <w:rPr>
          <w:rFonts w:ascii="David" w:hAnsi="David" w:cs="David" w:hint="cs"/>
          <w:b/>
          <w:bCs/>
          <w:sz w:val="28"/>
          <w:szCs w:val="28"/>
          <w:u w:val="single"/>
          <w:rtl/>
        </w:rPr>
        <w:t>זימרת דדיה</w:t>
      </w:r>
      <w:hyperlink r:id="rId8" w:history="1">
        <w:r w:rsidR="00930496" w:rsidRPr="0051382E">
          <w:rPr>
            <w:rStyle w:val="Hyperlink"/>
            <w:rFonts w:ascii="David" w:hAnsi="David" w:cs="David"/>
            <w:b/>
            <w:bCs/>
            <w:sz w:val="28"/>
            <w:szCs w:val="28"/>
          </w:rPr>
          <w:t>zimrat@negev.co.il</w:t>
        </w:r>
      </w:hyperlink>
      <w:r w:rsidRPr="005609F8">
        <w:rPr>
          <w:rFonts w:ascii="David" w:hAnsi="David" w:cs="David"/>
          <w:b/>
          <w:bCs/>
          <w:sz w:val="28"/>
          <w:szCs w:val="28"/>
          <w:u w:val="single"/>
        </w:rPr>
        <w:t xml:space="preserve"> </w:t>
      </w:r>
      <w:r w:rsidRPr="005609F8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</w:p>
    <w:p w14:paraId="433C1B02" w14:textId="03553824" w:rsidR="00EE0267" w:rsidRPr="005609F8" w:rsidRDefault="00EE0267" w:rsidP="005609F8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5609F8">
        <w:rPr>
          <w:rFonts w:ascii="David" w:hAnsi="David" w:cs="David" w:hint="cs"/>
          <w:b/>
          <w:bCs/>
          <w:sz w:val="28"/>
          <w:szCs w:val="28"/>
          <w:u w:val="single"/>
          <w:rtl/>
        </w:rPr>
        <w:t>בצירוף כל האסמכתאות הנדרשות</w:t>
      </w:r>
    </w:p>
    <w:p w14:paraId="65F1EE3E" w14:textId="77777777" w:rsidR="00EE0267" w:rsidRPr="00EE0267" w:rsidRDefault="00EE0267" w:rsidP="005609F8">
      <w:pPr>
        <w:spacing w:line="360" w:lineRule="auto"/>
        <w:rPr>
          <w:rFonts w:ascii="David" w:hAnsi="David" w:cs="David"/>
          <w:rtl/>
        </w:rPr>
      </w:pPr>
    </w:p>
    <w:p w14:paraId="32B8E152" w14:textId="77777777" w:rsidR="00EE0267" w:rsidRPr="00EE0267" w:rsidRDefault="00EE0267" w:rsidP="005609F8">
      <w:pPr>
        <w:spacing w:line="360" w:lineRule="auto"/>
        <w:rPr>
          <w:rFonts w:ascii="David" w:hAnsi="David" w:cs="David"/>
          <w:rtl/>
        </w:rPr>
      </w:pPr>
    </w:p>
    <w:p w14:paraId="0FA11020" w14:textId="445313A6" w:rsidR="00E73E2D" w:rsidRPr="00EE0267" w:rsidRDefault="00E73E2D" w:rsidP="005609F8">
      <w:pPr>
        <w:spacing w:line="360" w:lineRule="auto"/>
        <w:rPr>
          <w:rFonts w:ascii="David" w:hAnsi="David" w:cs="David"/>
          <w:rtl/>
        </w:rPr>
      </w:pPr>
    </w:p>
    <w:sectPr w:rsidR="00E73E2D" w:rsidRPr="00EE0267" w:rsidSect="009D30AE">
      <w:headerReference w:type="default" r:id="rId9"/>
      <w:footerReference w:type="default" r:id="rId10"/>
      <w:pgSz w:w="11906" w:h="16838"/>
      <w:pgMar w:top="1440" w:right="746" w:bottom="1440" w:left="900" w:header="567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8C30" w14:textId="77777777" w:rsidR="001F0A3C" w:rsidRDefault="001F0A3C">
      <w:r>
        <w:separator/>
      </w:r>
    </w:p>
  </w:endnote>
  <w:endnote w:type="continuationSeparator" w:id="0">
    <w:p w14:paraId="14C42CA0" w14:textId="77777777" w:rsidR="001F0A3C" w:rsidRDefault="001F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4A0" w:firstRow="1" w:lastRow="0" w:firstColumn="1" w:lastColumn="0" w:noHBand="0" w:noVBand="1"/>
    </w:tblPr>
    <w:tblGrid>
      <w:gridCol w:w="5130"/>
      <w:gridCol w:w="5130"/>
    </w:tblGrid>
    <w:tr w:rsidR="00B50DF8" w:rsidRPr="005943C8" w14:paraId="0B361BAA" w14:textId="77777777" w:rsidTr="005943C8">
      <w:tc>
        <w:tcPr>
          <w:tcW w:w="5238" w:type="dxa"/>
          <w:shd w:val="clear" w:color="auto" w:fill="auto"/>
        </w:tcPr>
        <w:p w14:paraId="557A9A39" w14:textId="77777777" w:rsidR="00B50DF8" w:rsidRPr="005943C8" w:rsidRDefault="00B50DF8" w:rsidP="009B1A91">
          <w:pPr>
            <w:shd w:val="clear" w:color="auto" w:fill="FFFFFF"/>
            <w:spacing w:line="276" w:lineRule="auto"/>
            <w:rPr>
              <w:rFonts w:ascii="Arial" w:hAnsi="Arial" w:cs="Arial"/>
              <w:color w:val="595959"/>
              <w:sz w:val="22"/>
              <w:szCs w:val="22"/>
              <w:rtl/>
            </w:rPr>
          </w:pPr>
          <w:r w:rsidRPr="005943C8">
            <w:rPr>
              <w:rFonts w:ascii="Arial" w:hAnsi="Arial" w:cs="Arial"/>
              <w:color w:val="595959"/>
              <w:sz w:val="22"/>
              <w:szCs w:val="22"/>
              <w:rtl/>
            </w:rPr>
            <w:t xml:space="preserve">שדרות רגר </w:t>
          </w:r>
          <w:r w:rsidR="009B1A91">
            <w:rPr>
              <w:rFonts w:ascii="Arial" w:hAnsi="Arial" w:cs="Arial" w:hint="cs"/>
              <w:color w:val="595959"/>
              <w:sz w:val="22"/>
              <w:szCs w:val="22"/>
              <w:rtl/>
            </w:rPr>
            <w:t>22</w:t>
          </w:r>
          <w:r w:rsidRPr="005943C8">
            <w:rPr>
              <w:rFonts w:ascii="Arial" w:hAnsi="Arial" w:cs="Arial"/>
              <w:color w:val="595959"/>
              <w:sz w:val="22"/>
              <w:szCs w:val="22"/>
              <w:rtl/>
            </w:rPr>
            <w:t xml:space="preserve">, </w:t>
          </w:r>
          <w:r w:rsidRPr="005943C8">
            <w:rPr>
              <w:rFonts w:ascii="Arial" w:hAnsi="Arial" w:cs="Arial" w:hint="cs"/>
              <w:color w:val="595959"/>
              <w:sz w:val="22"/>
              <w:szCs w:val="22"/>
              <w:rtl/>
            </w:rPr>
            <w:t xml:space="preserve">בית הנשיאים, </w:t>
          </w:r>
          <w:r w:rsidRPr="005943C8">
            <w:rPr>
              <w:rFonts w:ascii="Arial" w:hAnsi="Arial" w:cs="Arial"/>
              <w:color w:val="595959"/>
              <w:sz w:val="22"/>
              <w:szCs w:val="22"/>
              <w:rtl/>
            </w:rPr>
            <w:t>באר שבע  84895</w:t>
          </w:r>
        </w:p>
        <w:p w14:paraId="5B7B5CEA" w14:textId="77777777" w:rsidR="00B50DF8" w:rsidRPr="005943C8" w:rsidRDefault="00B50DF8" w:rsidP="005943C8">
          <w:pPr>
            <w:shd w:val="clear" w:color="auto" w:fill="FFFFFF"/>
            <w:spacing w:line="276" w:lineRule="auto"/>
            <w:rPr>
              <w:rFonts w:ascii="Arial" w:hAnsi="Arial" w:cs="Arial"/>
              <w:color w:val="595959"/>
              <w:sz w:val="22"/>
              <w:szCs w:val="22"/>
            </w:rPr>
          </w:pPr>
          <w:r w:rsidRPr="005943C8">
            <w:rPr>
              <w:rFonts w:ascii="Arial" w:hAnsi="Arial" w:cs="Arial"/>
              <w:color w:val="595959"/>
              <w:sz w:val="22"/>
              <w:szCs w:val="22"/>
              <w:rtl/>
            </w:rPr>
            <w:t>טל': 08-6239905  |  פקס: 08-6233176</w:t>
          </w:r>
        </w:p>
        <w:p w14:paraId="26A85F8A" w14:textId="77777777" w:rsidR="004118C3" w:rsidRPr="005943C8" w:rsidRDefault="004118C3" w:rsidP="005943C8">
          <w:pPr>
            <w:shd w:val="clear" w:color="auto" w:fill="FFFFFF"/>
            <w:spacing w:line="276" w:lineRule="auto"/>
            <w:rPr>
              <w:rFonts w:ascii="Arial" w:hAnsi="Arial" w:cs="Arial"/>
              <w:color w:val="595959"/>
              <w:sz w:val="22"/>
              <w:szCs w:val="22"/>
            </w:rPr>
          </w:pPr>
          <w:r w:rsidRPr="005943C8">
            <w:rPr>
              <w:rFonts w:ascii="Arial" w:hAnsi="Arial" w:cs="Arial"/>
              <w:color w:val="595959"/>
              <w:sz w:val="22"/>
              <w:szCs w:val="22"/>
            </w:rPr>
            <w:t>www.negev.co.il</w:t>
          </w:r>
        </w:p>
      </w:tc>
      <w:tc>
        <w:tcPr>
          <w:tcW w:w="5238" w:type="dxa"/>
          <w:shd w:val="clear" w:color="auto" w:fill="auto"/>
        </w:tcPr>
        <w:p w14:paraId="24660581" w14:textId="77777777" w:rsidR="00B50DF8" w:rsidRPr="005943C8" w:rsidRDefault="009B1A91" w:rsidP="005943C8">
          <w:pPr>
            <w:pStyle w:val="a4"/>
            <w:bidi w:val="0"/>
            <w:spacing w:line="276" w:lineRule="auto"/>
            <w:rPr>
              <w:rFonts w:ascii="Arial" w:hAnsi="Arial" w:cs="Arial"/>
              <w:color w:val="595959"/>
              <w:sz w:val="22"/>
              <w:szCs w:val="22"/>
            </w:rPr>
          </w:pPr>
          <w:r>
            <w:rPr>
              <w:rFonts w:ascii="Arial" w:hAnsi="Arial" w:cs="Arial"/>
              <w:color w:val="595959"/>
              <w:sz w:val="22"/>
              <w:szCs w:val="22"/>
            </w:rPr>
            <w:t>22</w:t>
          </w:r>
          <w:r w:rsidR="00B50DF8" w:rsidRPr="005943C8">
            <w:rPr>
              <w:rFonts w:ascii="Arial" w:hAnsi="Arial" w:cs="Arial"/>
              <w:color w:val="595959"/>
              <w:sz w:val="22"/>
              <w:szCs w:val="22"/>
            </w:rPr>
            <w:t xml:space="preserve"> Sderot Rager, Beit Hanesiim, Be’er Sheva</w:t>
          </w:r>
        </w:p>
        <w:p w14:paraId="78EDED91" w14:textId="77777777" w:rsidR="00B50DF8" w:rsidRPr="005943C8" w:rsidRDefault="00B50DF8" w:rsidP="005943C8">
          <w:pPr>
            <w:pStyle w:val="a4"/>
            <w:bidi w:val="0"/>
            <w:spacing w:line="276" w:lineRule="auto"/>
            <w:rPr>
              <w:rFonts w:ascii="Arial" w:hAnsi="Arial" w:cs="Arial"/>
              <w:color w:val="595959"/>
              <w:sz w:val="22"/>
              <w:szCs w:val="22"/>
            </w:rPr>
          </w:pPr>
          <w:r w:rsidRPr="005943C8">
            <w:rPr>
              <w:rFonts w:ascii="Arial" w:hAnsi="Arial" w:cs="Arial"/>
              <w:color w:val="595959"/>
              <w:sz w:val="22"/>
              <w:szCs w:val="22"/>
            </w:rPr>
            <w:t xml:space="preserve">Phone: 08-6239905 </w:t>
          </w:r>
          <w:r w:rsidR="004118C3" w:rsidRPr="005943C8">
            <w:rPr>
              <w:rFonts w:ascii="Arial" w:hAnsi="Arial" w:cs="Arial"/>
              <w:color w:val="595959"/>
              <w:sz w:val="22"/>
              <w:szCs w:val="22"/>
            </w:rPr>
            <w:t xml:space="preserve"> </w:t>
          </w:r>
          <w:r w:rsidRPr="005943C8">
            <w:rPr>
              <w:rFonts w:ascii="Arial" w:hAnsi="Arial" w:cs="Arial"/>
              <w:color w:val="595959"/>
              <w:sz w:val="22"/>
              <w:szCs w:val="22"/>
            </w:rPr>
            <w:t>|</w:t>
          </w:r>
          <w:r w:rsidR="004118C3" w:rsidRPr="005943C8">
            <w:rPr>
              <w:rFonts w:ascii="Arial" w:hAnsi="Arial" w:cs="Arial"/>
              <w:color w:val="595959"/>
              <w:sz w:val="22"/>
              <w:szCs w:val="22"/>
            </w:rPr>
            <w:t xml:space="preserve"> </w:t>
          </w:r>
          <w:r w:rsidRPr="005943C8">
            <w:rPr>
              <w:rFonts w:ascii="Arial" w:hAnsi="Arial" w:cs="Arial"/>
              <w:color w:val="595959"/>
              <w:sz w:val="22"/>
              <w:szCs w:val="22"/>
            </w:rPr>
            <w:t xml:space="preserve"> Fax: 08-6233176 </w:t>
          </w:r>
        </w:p>
        <w:p w14:paraId="5ABFCD5C" w14:textId="77777777" w:rsidR="004118C3" w:rsidRPr="005943C8" w:rsidRDefault="004118C3" w:rsidP="005943C8">
          <w:pPr>
            <w:pStyle w:val="a4"/>
            <w:bidi w:val="0"/>
            <w:spacing w:line="276" w:lineRule="auto"/>
            <w:rPr>
              <w:rFonts w:ascii="Arial" w:hAnsi="Arial" w:cs="Arial"/>
              <w:color w:val="595959"/>
              <w:sz w:val="22"/>
              <w:szCs w:val="22"/>
              <w:rtl/>
            </w:rPr>
          </w:pPr>
          <w:r w:rsidRPr="005943C8">
            <w:rPr>
              <w:rFonts w:ascii="Arial" w:hAnsi="Arial" w:cs="Arial"/>
              <w:color w:val="595959"/>
              <w:sz w:val="22"/>
              <w:szCs w:val="22"/>
            </w:rPr>
            <w:t>www.negev.co.il</w:t>
          </w:r>
        </w:p>
      </w:tc>
    </w:tr>
  </w:tbl>
  <w:p w14:paraId="35D0090C" w14:textId="77777777" w:rsidR="007940D7" w:rsidRPr="004118C3" w:rsidRDefault="007940D7" w:rsidP="004118C3">
    <w:pPr>
      <w:pStyle w:val="a4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EC18C" w14:textId="77777777" w:rsidR="001F0A3C" w:rsidRDefault="001F0A3C">
      <w:r>
        <w:separator/>
      </w:r>
    </w:p>
  </w:footnote>
  <w:footnote w:type="continuationSeparator" w:id="0">
    <w:p w14:paraId="3F482329" w14:textId="77777777" w:rsidR="001F0A3C" w:rsidRDefault="001F0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E7FEF" w14:textId="77777777" w:rsidR="00C20301" w:rsidRDefault="009B1A91" w:rsidP="00BC6EFE">
    <w:pPr>
      <w:pStyle w:val="a3"/>
      <w:jc w:val="right"/>
      <w:rPr>
        <w:rtl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9B99B72" wp14:editId="708D3BC7">
          <wp:simplePos x="0" y="0"/>
          <wp:positionH relativeFrom="margin">
            <wp:posOffset>-635</wp:posOffset>
          </wp:positionH>
          <wp:positionV relativeFrom="margin">
            <wp:posOffset>-1065530</wp:posOffset>
          </wp:positionV>
          <wp:extent cx="1885950" cy="761365"/>
          <wp:effectExtent l="0" t="0" r="0" b="635"/>
          <wp:wrapSquare wrapText="bothSides"/>
          <wp:docPr id="2" name="Picture 2" descr="Negev-Development-Authority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gev-Development-Authority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301" w:rsidRPr="005420F3">
      <w:t xml:space="preserve"> </w:t>
    </w:r>
    <w:r w:rsidR="00C20301">
      <w:rPr>
        <w:rFonts w:hint="cs"/>
        <w:rtl/>
      </w:rPr>
      <w:t xml:space="preserve">                                                                          </w:t>
    </w:r>
  </w:p>
  <w:p w14:paraId="736EDD3F" w14:textId="77777777" w:rsidR="0077420E" w:rsidRDefault="0077420E" w:rsidP="009D30AE">
    <w:pPr>
      <w:pStyle w:val="a3"/>
      <w:rPr>
        <w:rtl/>
      </w:rPr>
    </w:pPr>
  </w:p>
  <w:p w14:paraId="7F2AA987" w14:textId="77777777" w:rsidR="0077420E" w:rsidRDefault="0077420E" w:rsidP="009D30AE">
    <w:pPr>
      <w:pStyle w:val="a3"/>
      <w:rPr>
        <w:rtl/>
      </w:rPr>
    </w:pPr>
  </w:p>
  <w:p w14:paraId="22B692C3" w14:textId="77777777" w:rsidR="0077420E" w:rsidRDefault="0077420E" w:rsidP="009D30AE">
    <w:pPr>
      <w:pStyle w:val="a3"/>
      <w:rPr>
        <w:rtl/>
      </w:rPr>
    </w:pPr>
  </w:p>
  <w:p w14:paraId="5128F9E9" w14:textId="77777777" w:rsidR="0077420E" w:rsidRDefault="0077420E" w:rsidP="0077420E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AC8"/>
    <w:multiLevelType w:val="hybridMultilevel"/>
    <w:tmpl w:val="C82CB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E62335"/>
    <w:multiLevelType w:val="hybridMultilevel"/>
    <w:tmpl w:val="7EC82C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6A3E"/>
    <w:multiLevelType w:val="hybridMultilevel"/>
    <w:tmpl w:val="1E5C1F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9D29E3"/>
    <w:multiLevelType w:val="hybridMultilevel"/>
    <w:tmpl w:val="448E7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5458A"/>
    <w:multiLevelType w:val="hybridMultilevel"/>
    <w:tmpl w:val="3078C7CE"/>
    <w:lvl w:ilvl="0" w:tplc="0C56A42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206CF"/>
    <w:multiLevelType w:val="hybridMultilevel"/>
    <w:tmpl w:val="EB8C0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05424F"/>
    <w:multiLevelType w:val="hybridMultilevel"/>
    <w:tmpl w:val="055E2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413D3E"/>
    <w:multiLevelType w:val="hybridMultilevel"/>
    <w:tmpl w:val="74DCB9E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4242DF"/>
    <w:multiLevelType w:val="hybridMultilevel"/>
    <w:tmpl w:val="4160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752BA"/>
    <w:multiLevelType w:val="hybridMultilevel"/>
    <w:tmpl w:val="8DDC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8313A"/>
    <w:multiLevelType w:val="multilevel"/>
    <w:tmpl w:val="63C04F2C"/>
    <w:lvl w:ilvl="0">
      <w:start w:val="1"/>
      <w:numFmt w:val="decimal"/>
      <w:lvlText w:val="%1."/>
      <w:lvlJc w:val="left"/>
      <w:pPr>
        <w:ind w:left="720" w:hanging="360"/>
      </w:pPr>
      <w:rPr>
        <w:color w:val="2222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C5BBC"/>
    <w:multiLevelType w:val="hybridMultilevel"/>
    <w:tmpl w:val="09B48D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88643F"/>
    <w:multiLevelType w:val="hybridMultilevel"/>
    <w:tmpl w:val="FACA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C6620"/>
    <w:multiLevelType w:val="hybridMultilevel"/>
    <w:tmpl w:val="31061D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8900269"/>
    <w:multiLevelType w:val="hybridMultilevel"/>
    <w:tmpl w:val="623AB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DF2354"/>
    <w:multiLevelType w:val="hybridMultilevel"/>
    <w:tmpl w:val="1C00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3509605">
    <w:abstractNumId w:val="3"/>
  </w:num>
  <w:num w:numId="2" w16cid:durableId="132404351">
    <w:abstractNumId w:val="9"/>
  </w:num>
  <w:num w:numId="3" w16cid:durableId="369453020">
    <w:abstractNumId w:val="10"/>
  </w:num>
  <w:num w:numId="4" w16cid:durableId="1445271000">
    <w:abstractNumId w:val="13"/>
  </w:num>
  <w:num w:numId="5" w16cid:durableId="1427916766">
    <w:abstractNumId w:val="4"/>
  </w:num>
  <w:num w:numId="6" w16cid:durableId="103547729">
    <w:abstractNumId w:val="15"/>
  </w:num>
  <w:num w:numId="7" w16cid:durableId="868757344">
    <w:abstractNumId w:val="1"/>
  </w:num>
  <w:num w:numId="8" w16cid:durableId="1373071036">
    <w:abstractNumId w:val="11"/>
  </w:num>
  <w:num w:numId="9" w16cid:durableId="1715154539">
    <w:abstractNumId w:val="7"/>
  </w:num>
  <w:num w:numId="10" w16cid:durableId="508764045">
    <w:abstractNumId w:val="5"/>
  </w:num>
  <w:num w:numId="11" w16cid:durableId="324624992">
    <w:abstractNumId w:val="8"/>
  </w:num>
  <w:num w:numId="12" w16cid:durableId="336468721">
    <w:abstractNumId w:val="12"/>
  </w:num>
  <w:num w:numId="13" w16cid:durableId="188612752">
    <w:abstractNumId w:val="2"/>
  </w:num>
  <w:num w:numId="14" w16cid:durableId="680158897">
    <w:abstractNumId w:val="14"/>
  </w:num>
  <w:num w:numId="15" w16cid:durableId="815494413">
    <w:abstractNumId w:val="0"/>
  </w:num>
  <w:num w:numId="16" w16cid:durableId="182697476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1E1"/>
    <w:rsid w:val="00000F49"/>
    <w:rsid w:val="00007134"/>
    <w:rsid w:val="00011B74"/>
    <w:rsid w:val="000159B0"/>
    <w:rsid w:val="00017F7D"/>
    <w:rsid w:val="000211CB"/>
    <w:rsid w:val="0002308F"/>
    <w:rsid w:val="00024460"/>
    <w:rsid w:val="0003027F"/>
    <w:rsid w:val="000438B7"/>
    <w:rsid w:val="00043AEA"/>
    <w:rsid w:val="000468E9"/>
    <w:rsid w:val="00051BB7"/>
    <w:rsid w:val="00053AFD"/>
    <w:rsid w:val="00057EE2"/>
    <w:rsid w:val="00060D33"/>
    <w:rsid w:val="00061B4E"/>
    <w:rsid w:val="00062C9F"/>
    <w:rsid w:val="000641B8"/>
    <w:rsid w:val="000666F9"/>
    <w:rsid w:val="00066882"/>
    <w:rsid w:val="000674B7"/>
    <w:rsid w:val="00073144"/>
    <w:rsid w:val="00073381"/>
    <w:rsid w:val="0008245A"/>
    <w:rsid w:val="00083324"/>
    <w:rsid w:val="00095046"/>
    <w:rsid w:val="00095229"/>
    <w:rsid w:val="0009797A"/>
    <w:rsid w:val="000A3087"/>
    <w:rsid w:val="000A5607"/>
    <w:rsid w:val="000B162B"/>
    <w:rsid w:val="000B2A28"/>
    <w:rsid w:val="000B50C6"/>
    <w:rsid w:val="000B51A6"/>
    <w:rsid w:val="000C2A2C"/>
    <w:rsid w:val="000C5FA7"/>
    <w:rsid w:val="000C7112"/>
    <w:rsid w:val="000D0DD6"/>
    <w:rsid w:val="000D2A70"/>
    <w:rsid w:val="000D3D7A"/>
    <w:rsid w:val="000D51EE"/>
    <w:rsid w:val="000E12D1"/>
    <w:rsid w:val="000E147E"/>
    <w:rsid w:val="000E1F80"/>
    <w:rsid w:val="000E53D9"/>
    <w:rsid w:val="000F1CBE"/>
    <w:rsid w:val="000F2BE0"/>
    <w:rsid w:val="000F4AD8"/>
    <w:rsid w:val="000F572F"/>
    <w:rsid w:val="00100E72"/>
    <w:rsid w:val="0010254A"/>
    <w:rsid w:val="00112592"/>
    <w:rsid w:val="00116635"/>
    <w:rsid w:val="00117D4C"/>
    <w:rsid w:val="00124EC6"/>
    <w:rsid w:val="0012556C"/>
    <w:rsid w:val="00130104"/>
    <w:rsid w:val="001333C0"/>
    <w:rsid w:val="00140C8F"/>
    <w:rsid w:val="0014602E"/>
    <w:rsid w:val="00147EBA"/>
    <w:rsid w:val="00153FA8"/>
    <w:rsid w:val="00162CF3"/>
    <w:rsid w:val="00164AD5"/>
    <w:rsid w:val="00166EB1"/>
    <w:rsid w:val="00170A85"/>
    <w:rsid w:val="001711EB"/>
    <w:rsid w:val="0017157E"/>
    <w:rsid w:val="001728EE"/>
    <w:rsid w:val="00177849"/>
    <w:rsid w:val="00177CDB"/>
    <w:rsid w:val="00177EF3"/>
    <w:rsid w:val="00180A6C"/>
    <w:rsid w:val="00180B9D"/>
    <w:rsid w:val="001810E9"/>
    <w:rsid w:val="00182B0D"/>
    <w:rsid w:val="001A348C"/>
    <w:rsid w:val="001A3F12"/>
    <w:rsid w:val="001A405A"/>
    <w:rsid w:val="001A6B4F"/>
    <w:rsid w:val="001C17AE"/>
    <w:rsid w:val="001C1A56"/>
    <w:rsid w:val="001C1C87"/>
    <w:rsid w:val="001C2F5E"/>
    <w:rsid w:val="001C3E71"/>
    <w:rsid w:val="001C5F4C"/>
    <w:rsid w:val="001E08FD"/>
    <w:rsid w:val="001E0BF0"/>
    <w:rsid w:val="001E4A06"/>
    <w:rsid w:val="001F0A3C"/>
    <w:rsid w:val="001F45B4"/>
    <w:rsid w:val="001F6D00"/>
    <w:rsid w:val="001F6D33"/>
    <w:rsid w:val="00200999"/>
    <w:rsid w:val="002009F7"/>
    <w:rsid w:val="00212A21"/>
    <w:rsid w:val="002159B6"/>
    <w:rsid w:val="00216071"/>
    <w:rsid w:val="00216291"/>
    <w:rsid w:val="002216CC"/>
    <w:rsid w:val="0023199C"/>
    <w:rsid w:val="00231D11"/>
    <w:rsid w:val="0023313C"/>
    <w:rsid w:val="00234ACD"/>
    <w:rsid w:val="00237F2E"/>
    <w:rsid w:val="00240913"/>
    <w:rsid w:val="00242186"/>
    <w:rsid w:val="0025253A"/>
    <w:rsid w:val="0025453B"/>
    <w:rsid w:val="002667A3"/>
    <w:rsid w:val="002735DC"/>
    <w:rsid w:val="00273B6C"/>
    <w:rsid w:val="00276737"/>
    <w:rsid w:val="00276E35"/>
    <w:rsid w:val="002818F9"/>
    <w:rsid w:val="0028627E"/>
    <w:rsid w:val="00291527"/>
    <w:rsid w:val="002A25F0"/>
    <w:rsid w:val="002A362C"/>
    <w:rsid w:val="002B082A"/>
    <w:rsid w:val="002B3CE2"/>
    <w:rsid w:val="002B4A31"/>
    <w:rsid w:val="002B4C8C"/>
    <w:rsid w:val="002B5C85"/>
    <w:rsid w:val="002C3C73"/>
    <w:rsid w:val="002D3307"/>
    <w:rsid w:val="002E483F"/>
    <w:rsid w:val="002E570F"/>
    <w:rsid w:val="002E5E02"/>
    <w:rsid w:val="002E5F93"/>
    <w:rsid w:val="002E7FED"/>
    <w:rsid w:val="002F3DC1"/>
    <w:rsid w:val="002F5932"/>
    <w:rsid w:val="00301203"/>
    <w:rsid w:val="003113BD"/>
    <w:rsid w:val="003174B0"/>
    <w:rsid w:val="0032753F"/>
    <w:rsid w:val="003278BA"/>
    <w:rsid w:val="00330816"/>
    <w:rsid w:val="00333C26"/>
    <w:rsid w:val="00334FFD"/>
    <w:rsid w:val="00337930"/>
    <w:rsid w:val="003558CF"/>
    <w:rsid w:val="00357F12"/>
    <w:rsid w:val="00360A04"/>
    <w:rsid w:val="00360F52"/>
    <w:rsid w:val="003643B3"/>
    <w:rsid w:val="0036791A"/>
    <w:rsid w:val="0037353C"/>
    <w:rsid w:val="00374C44"/>
    <w:rsid w:val="003824C5"/>
    <w:rsid w:val="00383B47"/>
    <w:rsid w:val="0039348F"/>
    <w:rsid w:val="00393578"/>
    <w:rsid w:val="003A0E56"/>
    <w:rsid w:val="003A2870"/>
    <w:rsid w:val="003B1486"/>
    <w:rsid w:val="003B23C6"/>
    <w:rsid w:val="003B5DE2"/>
    <w:rsid w:val="003C43C0"/>
    <w:rsid w:val="003C6EA9"/>
    <w:rsid w:val="003C7168"/>
    <w:rsid w:val="003D27B2"/>
    <w:rsid w:val="003D3756"/>
    <w:rsid w:val="003D66A3"/>
    <w:rsid w:val="003E10B1"/>
    <w:rsid w:val="003E1C8E"/>
    <w:rsid w:val="003E6246"/>
    <w:rsid w:val="003E7F7A"/>
    <w:rsid w:val="003F120D"/>
    <w:rsid w:val="003F374D"/>
    <w:rsid w:val="003F3BAD"/>
    <w:rsid w:val="003F69EC"/>
    <w:rsid w:val="003F7455"/>
    <w:rsid w:val="003F7F67"/>
    <w:rsid w:val="00402B08"/>
    <w:rsid w:val="0040330F"/>
    <w:rsid w:val="00404944"/>
    <w:rsid w:val="004117F9"/>
    <w:rsid w:val="004118C3"/>
    <w:rsid w:val="004210D3"/>
    <w:rsid w:val="004279A8"/>
    <w:rsid w:val="0043491A"/>
    <w:rsid w:val="004379F6"/>
    <w:rsid w:val="00455E21"/>
    <w:rsid w:val="0046055F"/>
    <w:rsid w:val="00465ED1"/>
    <w:rsid w:val="00466C75"/>
    <w:rsid w:val="00467F97"/>
    <w:rsid w:val="0047062D"/>
    <w:rsid w:val="00475DDA"/>
    <w:rsid w:val="0048104A"/>
    <w:rsid w:val="00481FC5"/>
    <w:rsid w:val="00482BCD"/>
    <w:rsid w:val="004852CE"/>
    <w:rsid w:val="00486447"/>
    <w:rsid w:val="0048661C"/>
    <w:rsid w:val="00487032"/>
    <w:rsid w:val="004B6413"/>
    <w:rsid w:val="004B6CE5"/>
    <w:rsid w:val="004C4A9F"/>
    <w:rsid w:val="004C61A4"/>
    <w:rsid w:val="004D133B"/>
    <w:rsid w:val="004D3ADE"/>
    <w:rsid w:val="004D5C36"/>
    <w:rsid w:val="004D7E3A"/>
    <w:rsid w:val="004E08F3"/>
    <w:rsid w:val="004E33E9"/>
    <w:rsid w:val="004E44FA"/>
    <w:rsid w:val="005002D1"/>
    <w:rsid w:val="00500D0A"/>
    <w:rsid w:val="00500EFB"/>
    <w:rsid w:val="00501589"/>
    <w:rsid w:val="005021B0"/>
    <w:rsid w:val="00506220"/>
    <w:rsid w:val="00507D66"/>
    <w:rsid w:val="00512016"/>
    <w:rsid w:val="005126D2"/>
    <w:rsid w:val="00524C3B"/>
    <w:rsid w:val="0052647A"/>
    <w:rsid w:val="0053136C"/>
    <w:rsid w:val="00531BF1"/>
    <w:rsid w:val="00534CAA"/>
    <w:rsid w:val="00537A49"/>
    <w:rsid w:val="00540A38"/>
    <w:rsid w:val="005422DC"/>
    <w:rsid w:val="005609F8"/>
    <w:rsid w:val="00561E4C"/>
    <w:rsid w:val="0056248D"/>
    <w:rsid w:val="00573730"/>
    <w:rsid w:val="00573841"/>
    <w:rsid w:val="00575FAB"/>
    <w:rsid w:val="00576974"/>
    <w:rsid w:val="00577535"/>
    <w:rsid w:val="00580109"/>
    <w:rsid w:val="00582484"/>
    <w:rsid w:val="00591D5A"/>
    <w:rsid w:val="00593DEA"/>
    <w:rsid w:val="005943C8"/>
    <w:rsid w:val="0059568A"/>
    <w:rsid w:val="005960FB"/>
    <w:rsid w:val="00596DB1"/>
    <w:rsid w:val="005A0714"/>
    <w:rsid w:val="005A4E30"/>
    <w:rsid w:val="005A7E54"/>
    <w:rsid w:val="005B34DA"/>
    <w:rsid w:val="005B63D6"/>
    <w:rsid w:val="005C1B58"/>
    <w:rsid w:val="005C3F4B"/>
    <w:rsid w:val="005C67BB"/>
    <w:rsid w:val="005C7460"/>
    <w:rsid w:val="005D18D1"/>
    <w:rsid w:val="005D2A30"/>
    <w:rsid w:val="005D2AC0"/>
    <w:rsid w:val="005D4BD8"/>
    <w:rsid w:val="005D7024"/>
    <w:rsid w:val="005E1B67"/>
    <w:rsid w:val="005E20F7"/>
    <w:rsid w:val="005E73F0"/>
    <w:rsid w:val="005F0A0F"/>
    <w:rsid w:val="0061027B"/>
    <w:rsid w:val="006155F9"/>
    <w:rsid w:val="006205D7"/>
    <w:rsid w:val="006248D4"/>
    <w:rsid w:val="00625D20"/>
    <w:rsid w:val="00625FDD"/>
    <w:rsid w:val="006278FC"/>
    <w:rsid w:val="006336CB"/>
    <w:rsid w:val="0064633E"/>
    <w:rsid w:val="00650831"/>
    <w:rsid w:val="00652090"/>
    <w:rsid w:val="00652F38"/>
    <w:rsid w:val="00656415"/>
    <w:rsid w:val="006664A0"/>
    <w:rsid w:val="0067021A"/>
    <w:rsid w:val="006746B6"/>
    <w:rsid w:val="00677154"/>
    <w:rsid w:val="00685B9B"/>
    <w:rsid w:val="00694B0C"/>
    <w:rsid w:val="006A043A"/>
    <w:rsid w:val="006A58B0"/>
    <w:rsid w:val="006B0AA5"/>
    <w:rsid w:val="006B0C03"/>
    <w:rsid w:val="006B1CB6"/>
    <w:rsid w:val="006B3687"/>
    <w:rsid w:val="006B7AAA"/>
    <w:rsid w:val="006C38AE"/>
    <w:rsid w:val="006C5746"/>
    <w:rsid w:val="006D10F3"/>
    <w:rsid w:val="006D20EA"/>
    <w:rsid w:val="006D25CA"/>
    <w:rsid w:val="006E1E02"/>
    <w:rsid w:val="006E6443"/>
    <w:rsid w:val="006E6BCE"/>
    <w:rsid w:val="006F35CE"/>
    <w:rsid w:val="006F5AD7"/>
    <w:rsid w:val="006F73EA"/>
    <w:rsid w:val="00712DFF"/>
    <w:rsid w:val="007133F6"/>
    <w:rsid w:val="007167F0"/>
    <w:rsid w:val="007210BD"/>
    <w:rsid w:val="00721FEC"/>
    <w:rsid w:val="00724ED8"/>
    <w:rsid w:val="00727C88"/>
    <w:rsid w:val="00730C5E"/>
    <w:rsid w:val="00737154"/>
    <w:rsid w:val="00744325"/>
    <w:rsid w:val="00750237"/>
    <w:rsid w:val="00750D7C"/>
    <w:rsid w:val="00751185"/>
    <w:rsid w:val="0075411C"/>
    <w:rsid w:val="00757BF9"/>
    <w:rsid w:val="00760D1A"/>
    <w:rsid w:val="00765F78"/>
    <w:rsid w:val="00765FA6"/>
    <w:rsid w:val="00770C25"/>
    <w:rsid w:val="0077420E"/>
    <w:rsid w:val="00775E10"/>
    <w:rsid w:val="00781798"/>
    <w:rsid w:val="00781854"/>
    <w:rsid w:val="0078498D"/>
    <w:rsid w:val="007940D7"/>
    <w:rsid w:val="007944AD"/>
    <w:rsid w:val="007A16D5"/>
    <w:rsid w:val="007B1E1E"/>
    <w:rsid w:val="007B28D5"/>
    <w:rsid w:val="007B531B"/>
    <w:rsid w:val="007B6EE6"/>
    <w:rsid w:val="007C2D2F"/>
    <w:rsid w:val="007C317F"/>
    <w:rsid w:val="007C3655"/>
    <w:rsid w:val="007C7555"/>
    <w:rsid w:val="007D4DA9"/>
    <w:rsid w:val="007E2B76"/>
    <w:rsid w:val="007E3198"/>
    <w:rsid w:val="007F1A44"/>
    <w:rsid w:val="007F33B4"/>
    <w:rsid w:val="008072A1"/>
    <w:rsid w:val="00807E71"/>
    <w:rsid w:val="008123E4"/>
    <w:rsid w:val="008166C1"/>
    <w:rsid w:val="00816B8D"/>
    <w:rsid w:val="00816CFD"/>
    <w:rsid w:val="00825780"/>
    <w:rsid w:val="008260DE"/>
    <w:rsid w:val="0083013A"/>
    <w:rsid w:val="00846CBE"/>
    <w:rsid w:val="00852C29"/>
    <w:rsid w:val="00853217"/>
    <w:rsid w:val="00860E7B"/>
    <w:rsid w:val="008658D2"/>
    <w:rsid w:val="00867CCA"/>
    <w:rsid w:val="0087256B"/>
    <w:rsid w:val="00872B15"/>
    <w:rsid w:val="00874C28"/>
    <w:rsid w:val="00880FBD"/>
    <w:rsid w:val="00884869"/>
    <w:rsid w:val="008A16D9"/>
    <w:rsid w:val="008A1ACB"/>
    <w:rsid w:val="008A4088"/>
    <w:rsid w:val="008A7453"/>
    <w:rsid w:val="008A7F79"/>
    <w:rsid w:val="008B3DAF"/>
    <w:rsid w:val="008C6560"/>
    <w:rsid w:val="008D078F"/>
    <w:rsid w:val="008D1535"/>
    <w:rsid w:val="008D637C"/>
    <w:rsid w:val="008F3EC6"/>
    <w:rsid w:val="008F68C7"/>
    <w:rsid w:val="009007EA"/>
    <w:rsid w:val="00904906"/>
    <w:rsid w:val="009068EA"/>
    <w:rsid w:val="0090746C"/>
    <w:rsid w:val="00930369"/>
    <w:rsid w:val="00930496"/>
    <w:rsid w:val="00931E7E"/>
    <w:rsid w:val="00933B18"/>
    <w:rsid w:val="0094082A"/>
    <w:rsid w:val="00942DDC"/>
    <w:rsid w:val="00944D21"/>
    <w:rsid w:val="009615E1"/>
    <w:rsid w:val="00961867"/>
    <w:rsid w:val="00966788"/>
    <w:rsid w:val="00966D06"/>
    <w:rsid w:val="009713FF"/>
    <w:rsid w:val="00972570"/>
    <w:rsid w:val="00972F78"/>
    <w:rsid w:val="0097340B"/>
    <w:rsid w:val="009802F5"/>
    <w:rsid w:val="00980834"/>
    <w:rsid w:val="009830BA"/>
    <w:rsid w:val="009858D8"/>
    <w:rsid w:val="00990334"/>
    <w:rsid w:val="009908C7"/>
    <w:rsid w:val="009962E9"/>
    <w:rsid w:val="009A3E48"/>
    <w:rsid w:val="009B1107"/>
    <w:rsid w:val="009B1A91"/>
    <w:rsid w:val="009B62DF"/>
    <w:rsid w:val="009C0A4B"/>
    <w:rsid w:val="009C5645"/>
    <w:rsid w:val="009C65CA"/>
    <w:rsid w:val="009D30AE"/>
    <w:rsid w:val="009D347F"/>
    <w:rsid w:val="009D36DA"/>
    <w:rsid w:val="009D47B7"/>
    <w:rsid w:val="009E1AD8"/>
    <w:rsid w:val="009E4C63"/>
    <w:rsid w:val="009E5145"/>
    <w:rsid w:val="009E53C4"/>
    <w:rsid w:val="009E6BA6"/>
    <w:rsid w:val="009F1474"/>
    <w:rsid w:val="009F27FD"/>
    <w:rsid w:val="009F54CF"/>
    <w:rsid w:val="00A00F89"/>
    <w:rsid w:val="00A020C1"/>
    <w:rsid w:val="00A045A2"/>
    <w:rsid w:val="00A04904"/>
    <w:rsid w:val="00A11184"/>
    <w:rsid w:val="00A127DD"/>
    <w:rsid w:val="00A17178"/>
    <w:rsid w:val="00A200BF"/>
    <w:rsid w:val="00A521CD"/>
    <w:rsid w:val="00A56DC3"/>
    <w:rsid w:val="00A56E48"/>
    <w:rsid w:val="00A66E45"/>
    <w:rsid w:val="00A67B48"/>
    <w:rsid w:val="00A7468D"/>
    <w:rsid w:val="00A83501"/>
    <w:rsid w:val="00A83E0D"/>
    <w:rsid w:val="00A90CC0"/>
    <w:rsid w:val="00A92474"/>
    <w:rsid w:val="00AA500D"/>
    <w:rsid w:val="00AB0670"/>
    <w:rsid w:val="00AB26E6"/>
    <w:rsid w:val="00AB31DB"/>
    <w:rsid w:val="00AB561B"/>
    <w:rsid w:val="00AB71E1"/>
    <w:rsid w:val="00AC2406"/>
    <w:rsid w:val="00AC4464"/>
    <w:rsid w:val="00AC4A05"/>
    <w:rsid w:val="00AE5334"/>
    <w:rsid w:val="00AE6ABC"/>
    <w:rsid w:val="00AF2A71"/>
    <w:rsid w:val="00AF3611"/>
    <w:rsid w:val="00AF422F"/>
    <w:rsid w:val="00B01E9A"/>
    <w:rsid w:val="00B11F17"/>
    <w:rsid w:val="00B129EA"/>
    <w:rsid w:val="00B12C0C"/>
    <w:rsid w:val="00B1454D"/>
    <w:rsid w:val="00B14821"/>
    <w:rsid w:val="00B22697"/>
    <w:rsid w:val="00B304F0"/>
    <w:rsid w:val="00B31AB4"/>
    <w:rsid w:val="00B376EB"/>
    <w:rsid w:val="00B4005F"/>
    <w:rsid w:val="00B445C8"/>
    <w:rsid w:val="00B4689E"/>
    <w:rsid w:val="00B46926"/>
    <w:rsid w:val="00B47BC1"/>
    <w:rsid w:val="00B50DF8"/>
    <w:rsid w:val="00B5271F"/>
    <w:rsid w:val="00B62512"/>
    <w:rsid w:val="00B629CC"/>
    <w:rsid w:val="00B67DD6"/>
    <w:rsid w:val="00B71642"/>
    <w:rsid w:val="00B736FA"/>
    <w:rsid w:val="00B739AC"/>
    <w:rsid w:val="00B74F54"/>
    <w:rsid w:val="00B837C5"/>
    <w:rsid w:val="00B83826"/>
    <w:rsid w:val="00B913C0"/>
    <w:rsid w:val="00B91B4C"/>
    <w:rsid w:val="00B94DF6"/>
    <w:rsid w:val="00B97881"/>
    <w:rsid w:val="00BA6BB1"/>
    <w:rsid w:val="00BB24B8"/>
    <w:rsid w:val="00BC2B90"/>
    <w:rsid w:val="00BC412B"/>
    <w:rsid w:val="00BC6EA0"/>
    <w:rsid w:val="00BC6EFE"/>
    <w:rsid w:val="00BE2737"/>
    <w:rsid w:val="00BE6D8D"/>
    <w:rsid w:val="00BE7A86"/>
    <w:rsid w:val="00BF16C2"/>
    <w:rsid w:val="00BF3943"/>
    <w:rsid w:val="00BF4566"/>
    <w:rsid w:val="00BF576C"/>
    <w:rsid w:val="00C04F9E"/>
    <w:rsid w:val="00C10836"/>
    <w:rsid w:val="00C125EA"/>
    <w:rsid w:val="00C15564"/>
    <w:rsid w:val="00C16006"/>
    <w:rsid w:val="00C20301"/>
    <w:rsid w:val="00C2370E"/>
    <w:rsid w:val="00C25194"/>
    <w:rsid w:val="00C26FE8"/>
    <w:rsid w:val="00C3099D"/>
    <w:rsid w:val="00C3113B"/>
    <w:rsid w:val="00C32F0E"/>
    <w:rsid w:val="00C411CE"/>
    <w:rsid w:val="00C4292F"/>
    <w:rsid w:val="00C5169D"/>
    <w:rsid w:val="00C54BCD"/>
    <w:rsid w:val="00C56CDA"/>
    <w:rsid w:val="00C603CF"/>
    <w:rsid w:val="00C61DF8"/>
    <w:rsid w:val="00C76EF3"/>
    <w:rsid w:val="00C908C4"/>
    <w:rsid w:val="00C913A5"/>
    <w:rsid w:val="00C9796A"/>
    <w:rsid w:val="00CA2E93"/>
    <w:rsid w:val="00CA34D0"/>
    <w:rsid w:val="00CA43A3"/>
    <w:rsid w:val="00CA4F56"/>
    <w:rsid w:val="00CB0281"/>
    <w:rsid w:val="00CB0AF5"/>
    <w:rsid w:val="00CC499A"/>
    <w:rsid w:val="00CC5D72"/>
    <w:rsid w:val="00CC7CF4"/>
    <w:rsid w:val="00CD23E6"/>
    <w:rsid w:val="00CD7A95"/>
    <w:rsid w:val="00CE0C82"/>
    <w:rsid w:val="00CE317F"/>
    <w:rsid w:val="00CE7282"/>
    <w:rsid w:val="00CF1D01"/>
    <w:rsid w:val="00CF5AE6"/>
    <w:rsid w:val="00CF6AC1"/>
    <w:rsid w:val="00D06A86"/>
    <w:rsid w:val="00D075F9"/>
    <w:rsid w:val="00D07AD1"/>
    <w:rsid w:val="00D10A3B"/>
    <w:rsid w:val="00D305AE"/>
    <w:rsid w:val="00D32F47"/>
    <w:rsid w:val="00D34095"/>
    <w:rsid w:val="00D37E41"/>
    <w:rsid w:val="00D4459C"/>
    <w:rsid w:val="00D4545B"/>
    <w:rsid w:val="00D55C21"/>
    <w:rsid w:val="00D57CD3"/>
    <w:rsid w:val="00D6544B"/>
    <w:rsid w:val="00D80D35"/>
    <w:rsid w:val="00D81A42"/>
    <w:rsid w:val="00D84287"/>
    <w:rsid w:val="00D852C8"/>
    <w:rsid w:val="00D908E1"/>
    <w:rsid w:val="00DA1B2C"/>
    <w:rsid w:val="00DA6C5D"/>
    <w:rsid w:val="00DB07D7"/>
    <w:rsid w:val="00DB21CF"/>
    <w:rsid w:val="00DB751E"/>
    <w:rsid w:val="00DC3C14"/>
    <w:rsid w:val="00DD0F9C"/>
    <w:rsid w:val="00DE132B"/>
    <w:rsid w:val="00DE3D07"/>
    <w:rsid w:val="00DE4607"/>
    <w:rsid w:val="00DE5A38"/>
    <w:rsid w:val="00DF00EC"/>
    <w:rsid w:val="00DF4015"/>
    <w:rsid w:val="00DF452B"/>
    <w:rsid w:val="00E005DE"/>
    <w:rsid w:val="00E01F53"/>
    <w:rsid w:val="00E03F96"/>
    <w:rsid w:val="00E05154"/>
    <w:rsid w:val="00E05E6C"/>
    <w:rsid w:val="00E131EA"/>
    <w:rsid w:val="00E1746A"/>
    <w:rsid w:val="00E32802"/>
    <w:rsid w:val="00E341F2"/>
    <w:rsid w:val="00E34997"/>
    <w:rsid w:val="00E3630D"/>
    <w:rsid w:val="00E44BF6"/>
    <w:rsid w:val="00E573EB"/>
    <w:rsid w:val="00E60B7A"/>
    <w:rsid w:val="00E70938"/>
    <w:rsid w:val="00E73E2D"/>
    <w:rsid w:val="00E8010A"/>
    <w:rsid w:val="00E82020"/>
    <w:rsid w:val="00E833CE"/>
    <w:rsid w:val="00E857B7"/>
    <w:rsid w:val="00E910AE"/>
    <w:rsid w:val="00E96C05"/>
    <w:rsid w:val="00EA0F44"/>
    <w:rsid w:val="00EA446B"/>
    <w:rsid w:val="00EB2366"/>
    <w:rsid w:val="00EB61F5"/>
    <w:rsid w:val="00EC0AD5"/>
    <w:rsid w:val="00EC21C6"/>
    <w:rsid w:val="00EC30BE"/>
    <w:rsid w:val="00EC431D"/>
    <w:rsid w:val="00EC46DA"/>
    <w:rsid w:val="00EC7536"/>
    <w:rsid w:val="00ED3FFE"/>
    <w:rsid w:val="00ED4BCC"/>
    <w:rsid w:val="00ED64D6"/>
    <w:rsid w:val="00ED675B"/>
    <w:rsid w:val="00EE0267"/>
    <w:rsid w:val="00EE2A5B"/>
    <w:rsid w:val="00EE2BDB"/>
    <w:rsid w:val="00EE60F1"/>
    <w:rsid w:val="00EF249D"/>
    <w:rsid w:val="00F0547C"/>
    <w:rsid w:val="00F1183F"/>
    <w:rsid w:val="00F14FBB"/>
    <w:rsid w:val="00F20576"/>
    <w:rsid w:val="00F229D0"/>
    <w:rsid w:val="00F254F5"/>
    <w:rsid w:val="00F32E99"/>
    <w:rsid w:val="00F408BF"/>
    <w:rsid w:val="00F42292"/>
    <w:rsid w:val="00F50708"/>
    <w:rsid w:val="00F5281A"/>
    <w:rsid w:val="00F73F26"/>
    <w:rsid w:val="00F802EC"/>
    <w:rsid w:val="00F82541"/>
    <w:rsid w:val="00F83176"/>
    <w:rsid w:val="00F8318F"/>
    <w:rsid w:val="00F83C35"/>
    <w:rsid w:val="00F86A41"/>
    <w:rsid w:val="00F92EE5"/>
    <w:rsid w:val="00F94367"/>
    <w:rsid w:val="00FA1DF5"/>
    <w:rsid w:val="00FA4EB8"/>
    <w:rsid w:val="00FA539B"/>
    <w:rsid w:val="00FA66EA"/>
    <w:rsid w:val="00FB0CC3"/>
    <w:rsid w:val="00FB3FCE"/>
    <w:rsid w:val="00FB4323"/>
    <w:rsid w:val="00FC4F08"/>
    <w:rsid w:val="00FC60EB"/>
    <w:rsid w:val="00FD5CD5"/>
    <w:rsid w:val="00FE0144"/>
    <w:rsid w:val="00FE1CAB"/>
    <w:rsid w:val="00FE4D99"/>
    <w:rsid w:val="00FE509F"/>
    <w:rsid w:val="00FE50A1"/>
    <w:rsid w:val="00FE55FF"/>
    <w:rsid w:val="00FE7A2E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C1BC497"/>
  <w15:docId w15:val="{3A5888DD-44BB-4494-991F-C3A00E63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5E02"/>
    <w:pPr>
      <w:bidi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71E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B71E1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AB71E1"/>
    <w:rPr>
      <w:color w:val="0000FF"/>
      <w:u w:val="single"/>
    </w:rPr>
  </w:style>
  <w:style w:type="paragraph" w:styleId="a5">
    <w:name w:val="Balloon Text"/>
    <w:basedOn w:val="a"/>
    <w:semiHidden/>
    <w:rsid w:val="00EB23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308F"/>
    <w:pPr>
      <w:ind w:left="720"/>
    </w:pPr>
  </w:style>
  <w:style w:type="table" w:styleId="a7">
    <w:name w:val="Table Grid"/>
    <w:basedOn w:val="a1"/>
    <w:rsid w:val="00852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C3099D"/>
    <w:rPr>
      <w:sz w:val="20"/>
      <w:szCs w:val="20"/>
    </w:rPr>
  </w:style>
  <w:style w:type="character" w:customStyle="1" w:styleId="a9">
    <w:name w:val="טקסט הערת שוליים תו"/>
    <w:basedOn w:val="a0"/>
    <w:link w:val="a8"/>
    <w:rsid w:val="00C3099D"/>
  </w:style>
  <w:style w:type="character" w:styleId="aa">
    <w:name w:val="footnote reference"/>
    <w:rsid w:val="00C3099D"/>
    <w:rPr>
      <w:vertAlign w:val="superscript"/>
    </w:rPr>
  </w:style>
  <w:style w:type="character" w:styleId="ab">
    <w:name w:val="annotation reference"/>
    <w:rsid w:val="00BF16C2"/>
    <w:rPr>
      <w:sz w:val="16"/>
      <w:szCs w:val="16"/>
    </w:rPr>
  </w:style>
  <w:style w:type="paragraph" w:styleId="ac">
    <w:name w:val="annotation text"/>
    <w:basedOn w:val="a"/>
    <w:link w:val="ad"/>
    <w:rsid w:val="00BF16C2"/>
    <w:rPr>
      <w:sz w:val="20"/>
      <w:szCs w:val="20"/>
    </w:rPr>
  </w:style>
  <w:style w:type="character" w:customStyle="1" w:styleId="ad">
    <w:name w:val="טקסט הערה תו"/>
    <w:basedOn w:val="a0"/>
    <w:link w:val="ac"/>
    <w:rsid w:val="00BF16C2"/>
  </w:style>
  <w:style w:type="paragraph" w:styleId="ae">
    <w:name w:val="annotation subject"/>
    <w:basedOn w:val="ac"/>
    <w:next w:val="ac"/>
    <w:link w:val="af"/>
    <w:rsid w:val="00BF16C2"/>
    <w:rPr>
      <w:b/>
      <w:bCs/>
      <w:lang w:val="x-none" w:eastAsia="x-none"/>
    </w:rPr>
  </w:style>
  <w:style w:type="character" w:customStyle="1" w:styleId="af">
    <w:name w:val="נושא הערה תו"/>
    <w:link w:val="ae"/>
    <w:rsid w:val="00BF16C2"/>
    <w:rPr>
      <w:b/>
      <w:bCs/>
    </w:rPr>
  </w:style>
  <w:style w:type="paragraph" w:styleId="af0">
    <w:name w:val="Revision"/>
    <w:hidden/>
    <w:uiPriority w:val="99"/>
    <w:semiHidden/>
    <w:rsid w:val="00061B4E"/>
    <w:rPr>
      <w:sz w:val="24"/>
      <w:szCs w:val="24"/>
      <w:lang w:val="en-US" w:eastAsia="en-US"/>
    </w:rPr>
  </w:style>
  <w:style w:type="paragraph" w:styleId="NormalWeb">
    <w:name w:val="Normal (Web)"/>
    <w:basedOn w:val="a"/>
    <w:unhideWhenUsed/>
    <w:rsid w:val="00BB24B8"/>
    <w:pPr>
      <w:bidi w:val="0"/>
      <w:spacing w:after="150"/>
    </w:pPr>
  </w:style>
  <w:style w:type="character" w:styleId="af1">
    <w:name w:val="Unresolved Mention"/>
    <w:basedOn w:val="a0"/>
    <w:uiPriority w:val="99"/>
    <w:semiHidden/>
    <w:unhideWhenUsed/>
    <w:rsid w:val="00EE0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mrat@negev.co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0CAB-CB39-45F8-BFC9-5EA18502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9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וכנית מלגות מוטות תעסוקה</vt:lpstr>
      <vt:lpstr>תוכנית מלגות מוטות תעסוקה</vt:lpstr>
    </vt:vector>
  </TitlesOfParts>
  <Company>Microsoft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וכנית מלגות מוטות תעסוקה</dc:title>
  <dc:creator>אפרת</dc:creator>
  <cp:lastModifiedBy>פלורין גדלבסקי - סמנכל הרשות לפיתוח הנגב</cp:lastModifiedBy>
  <cp:revision>6</cp:revision>
  <cp:lastPrinted>2018-05-01T10:41:00Z</cp:lastPrinted>
  <dcterms:created xsi:type="dcterms:W3CDTF">2020-10-13T11:12:00Z</dcterms:created>
  <dcterms:modified xsi:type="dcterms:W3CDTF">2023-09-05T07:01:00Z</dcterms:modified>
</cp:coreProperties>
</file>